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17015800010003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3F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3F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D3F2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3F2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2645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608A58-13CC-47B2-AC11-BCBFE691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E9A3-397B-4D93-A6B9-D76D60D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